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F19B" w14:textId="77777777" w:rsidR="009F7DC5" w:rsidRPr="005C2EEE" w:rsidRDefault="009F7DC5" w:rsidP="005C2EEE">
      <w:pPr>
        <w:spacing w:line="259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F7E6C7" wp14:editId="715D41C6">
            <wp:simplePos x="0" y="0"/>
            <wp:positionH relativeFrom="page">
              <wp:posOffset>2085975</wp:posOffset>
            </wp:positionH>
            <wp:positionV relativeFrom="page">
              <wp:posOffset>123825</wp:posOffset>
            </wp:positionV>
            <wp:extent cx="3019425" cy="532130"/>
            <wp:effectExtent l="0" t="0" r="9525" b="1270"/>
            <wp:wrapNone/>
            <wp:docPr id="7" name="Bild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8DAB" w14:textId="77777777" w:rsidR="009F7DC5" w:rsidRDefault="00C13B6F" w:rsidP="009F7DC5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 xml:space="preserve">   </w:t>
      </w:r>
      <w:r w:rsidR="009F7DC5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A</w:t>
      </w: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nmeldung zum Seminar Brandschutzerziehung</w:t>
      </w:r>
    </w:p>
    <w:p w14:paraId="56F2A21A" w14:textId="77777777" w:rsidR="003C636D" w:rsidRPr="0082044A" w:rsidRDefault="00C31EAA" w:rsidP="0082044A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sdt>
        <w:sdtPr>
          <w:rPr>
            <w:b/>
            <w:sz w:val="28"/>
            <w:szCs w:val="28"/>
          </w:rPr>
          <w:id w:val="-196063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4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44E67">
        <w:rPr>
          <w:b/>
          <w:sz w:val="28"/>
          <w:szCs w:val="28"/>
        </w:rPr>
        <w:t xml:space="preserve"> </w:t>
      </w:r>
      <w:r w:rsidR="00744E67" w:rsidRPr="00317366">
        <w:rPr>
          <w:b/>
          <w:sz w:val="28"/>
          <w:szCs w:val="28"/>
          <w:u w:val="single"/>
        </w:rPr>
        <w:t>BE Grundlagen</w:t>
      </w:r>
      <w:r w:rsidR="00744E67">
        <w:rPr>
          <w:b/>
          <w:sz w:val="28"/>
          <w:szCs w:val="28"/>
        </w:rPr>
        <w:t xml:space="preserve"> </w:t>
      </w:r>
      <w:r w:rsidR="00317366">
        <w:rPr>
          <w:b/>
          <w:sz w:val="28"/>
          <w:szCs w:val="28"/>
        </w:rPr>
        <w:t xml:space="preserve">              </w:t>
      </w:r>
      <w:r w:rsidR="00744E67" w:rsidRPr="00CE2D2E">
        <w:rPr>
          <w:b/>
          <w:sz w:val="28"/>
          <w:szCs w:val="28"/>
          <w:u w:val="single"/>
        </w:rPr>
        <w:t>Datum:</w:t>
      </w:r>
      <w:r w:rsidR="00744E67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78581051"/>
          <w:placeholder>
            <w:docPart w:val="7B17EDA738164729B8BB5E2FE05F2BB1"/>
          </w:placeholder>
          <w:showingPlcHdr/>
        </w:sdtPr>
        <w:sdtEndPr/>
        <w:sdtContent>
          <w:r w:rsidR="00744E67" w:rsidRPr="00744E6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744E67">
        <w:rPr>
          <w:b/>
          <w:sz w:val="28"/>
          <w:szCs w:val="28"/>
        </w:rPr>
        <w:t>Lehrg.Nr.</w:t>
      </w:r>
      <w:sdt>
        <w:sdtPr>
          <w:rPr>
            <w:b/>
            <w:sz w:val="28"/>
            <w:szCs w:val="28"/>
          </w:rPr>
          <w:id w:val="-35430699"/>
          <w:placeholder>
            <w:docPart w:val="B699E0E0ACCD4654B7E4CBFCAB915D85"/>
          </w:placeholder>
          <w:showingPlcHdr/>
        </w:sdtPr>
        <w:sdtEndPr/>
        <w:sdtContent>
          <w:r w:rsidR="00744E67" w:rsidRPr="00744E67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35419623" w14:textId="77777777" w:rsidR="00CE2D2E" w:rsidRDefault="00C31EAA" w:rsidP="00CE2D2E">
      <w:pPr>
        <w:tabs>
          <w:tab w:val="left" w:pos="1875"/>
          <w:tab w:val="left" w:pos="6237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7027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D2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44E67">
        <w:rPr>
          <w:b/>
          <w:sz w:val="28"/>
          <w:szCs w:val="28"/>
        </w:rPr>
        <w:t xml:space="preserve"> </w:t>
      </w:r>
      <w:r w:rsidR="00CE2D2E" w:rsidRPr="00CE2D2E">
        <w:rPr>
          <w:b/>
          <w:sz w:val="28"/>
          <w:szCs w:val="28"/>
          <w:u w:val="single"/>
        </w:rPr>
        <w:t>BE Seminar Vereine</w:t>
      </w:r>
      <w:r w:rsidR="00744E67">
        <w:rPr>
          <w:b/>
          <w:sz w:val="28"/>
          <w:szCs w:val="28"/>
        </w:rPr>
        <w:t xml:space="preserve"> </w:t>
      </w:r>
      <w:r w:rsidR="00317366">
        <w:rPr>
          <w:b/>
          <w:sz w:val="28"/>
          <w:szCs w:val="28"/>
        </w:rPr>
        <w:t xml:space="preserve">      </w:t>
      </w:r>
      <w:r w:rsidR="00CE2D2E" w:rsidRPr="00CE2D2E">
        <w:rPr>
          <w:b/>
          <w:sz w:val="28"/>
          <w:szCs w:val="28"/>
          <w:u w:val="single"/>
        </w:rPr>
        <w:t>Datum:</w:t>
      </w:r>
      <w:r w:rsidR="00CE2D2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02244922"/>
          <w:placeholder>
            <w:docPart w:val="C68949801F4D44519B057E578C8E4488"/>
          </w:placeholder>
          <w:showingPlcHdr/>
        </w:sdtPr>
        <w:sdtEndPr/>
        <w:sdtContent>
          <w:r w:rsidR="00CE2D2E" w:rsidRPr="00744E6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744E67">
        <w:rPr>
          <w:b/>
          <w:sz w:val="28"/>
          <w:szCs w:val="28"/>
        </w:rPr>
        <w:t>Lehrg.Nr.</w:t>
      </w:r>
      <w:sdt>
        <w:sdtPr>
          <w:rPr>
            <w:b/>
            <w:sz w:val="28"/>
            <w:szCs w:val="28"/>
          </w:rPr>
          <w:id w:val="454453507"/>
          <w:placeholder>
            <w:docPart w:val="DefaultPlaceholder_-1854013440"/>
          </w:placeholder>
          <w:showingPlcHdr/>
        </w:sdtPr>
        <w:sdtEndPr/>
        <w:sdtContent>
          <w:r w:rsidR="00744E67" w:rsidRPr="00744E67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30299CA0" w14:textId="77777777" w:rsidR="00CE2D2E" w:rsidRDefault="00C31EAA" w:rsidP="00CE2D2E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60812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6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44E67">
        <w:rPr>
          <w:b/>
          <w:sz w:val="28"/>
          <w:szCs w:val="28"/>
        </w:rPr>
        <w:t xml:space="preserve"> </w:t>
      </w:r>
      <w:r w:rsidR="00744E67" w:rsidRPr="00317366">
        <w:rPr>
          <w:b/>
          <w:sz w:val="28"/>
          <w:szCs w:val="28"/>
          <w:u w:val="single"/>
        </w:rPr>
        <w:t>BE Puppenspiel</w:t>
      </w:r>
      <w:r w:rsidR="00CE2D2E">
        <w:rPr>
          <w:b/>
          <w:sz w:val="28"/>
          <w:szCs w:val="28"/>
        </w:rPr>
        <w:t xml:space="preserve"> </w:t>
      </w:r>
      <w:r w:rsidR="00317366">
        <w:rPr>
          <w:b/>
          <w:sz w:val="28"/>
          <w:szCs w:val="28"/>
        </w:rPr>
        <w:t xml:space="preserve">            </w:t>
      </w:r>
      <w:r w:rsidR="00CE2D2E" w:rsidRPr="00CE2D2E">
        <w:rPr>
          <w:b/>
          <w:sz w:val="28"/>
          <w:szCs w:val="28"/>
          <w:u w:val="single"/>
        </w:rPr>
        <w:t>Datum:</w:t>
      </w:r>
      <w:r w:rsidR="00CE2D2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30240879"/>
          <w:placeholder>
            <w:docPart w:val="FBE54FC4442F402CB41F0582C6FB6044"/>
          </w:placeholder>
          <w:showingPlcHdr/>
        </w:sdtPr>
        <w:sdtEndPr/>
        <w:sdtContent>
          <w:r w:rsidR="00CE2D2E" w:rsidRPr="00744E6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744E67">
        <w:rPr>
          <w:b/>
          <w:sz w:val="28"/>
          <w:szCs w:val="28"/>
        </w:rPr>
        <w:t>Lehrg.Nr.</w:t>
      </w:r>
      <w:sdt>
        <w:sdtPr>
          <w:rPr>
            <w:b/>
            <w:sz w:val="28"/>
            <w:szCs w:val="28"/>
          </w:rPr>
          <w:id w:val="166069102"/>
          <w:placeholder>
            <w:docPart w:val="DefaultPlaceholder_-1854013440"/>
          </w:placeholder>
          <w:showingPlcHdr/>
        </w:sdtPr>
        <w:sdtEndPr/>
        <w:sdtContent>
          <w:r w:rsidR="00744E67" w:rsidRPr="00744E67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CE2D2E">
        <w:rPr>
          <w:b/>
          <w:sz w:val="28"/>
          <w:szCs w:val="28"/>
        </w:rPr>
        <w:tab/>
      </w:r>
    </w:p>
    <w:p w14:paraId="476A6CC8" w14:textId="77777777" w:rsidR="00744E67" w:rsidRDefault="00C31EAA" w:rsidP="00CE2D2E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69392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6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44E67">
        <w:rPr>
          <w:b/>
          <w:sz w:val="28"/>
          <w:szCs w:val="28"/>
        </w:rPr>
        <w:t xml:space="preserve"> </w:t>
      </w:r>
      <w:r w:rsidR="00744E67" w:rsidRPr="00317366">
        <w:rPr>
          <w:b/>
          <w:sz w:val="28"/>
          <w:szCs w:val="28"/>
          <w:u w:val="single"/>
        </w:rPr>
        <w:t>BE Puppentheater</w:t>
      </w:r>
      <w:r w:rsidR="00317366">
        <w:rPr>
          <w:b/>
          <w:sz w:val="28"/>
          <w:szCs w:val="28"/>
        </w:rPr>
        <w:t xml:space="preserve"> </w:t>
      </w:r>
      <w:r w:rsidR="00317366" w:rsidRPr="00317366">
        <w:rPr>
          <w:b/>
          <w:color w:val="FF0000"/>
          <w:sz w:val="16"/>
          <w:szCs w:val="16"/>
        </w:rPr>
        <w:t>RegVb</w:t>
      </w:r>
      <w:r w:rsidR="00317366">
        <w:rPr>
          <w:b/>
          <w:sz w:val="28"/>
          <w:szCs w:val="28"/>
        </w:rPr>
        <w:t xml:space="preserve"> </w:t>
      </w:r>
      <w:r w:rsidR="00744E67" w:rsidRPr="00CE2D2E">
        <w:rPr>
          <w:b/>
          <w:sz w:val="28"/>
          <w:szCs w:val="28"/>
          <w:u w:val="single"/>
        </w:rPr>
        <w:t>Datum:</w:t>
      </w:r>
      <w:r w:rsidR="00744E67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642659240"/>
          <w:placeholder>
            <w:docPart w:val="9A163F336BA54152A135615E82EB80CF"/>
          </w:placeholder>
          <w:showingPlcHdr/>
        </w:sdtPr>
        <w:sdtEndPr/>
        <w:sdtContent>
          <w:r w:rsidR="00744E67" w:rsidRPr="00744E6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744E67">
        <w:rPr>
          <w:b/>
          <w:sz w:val="28"/>
          <w:szCs w:val="28"/>
        </w:rPr>
        <w:t>Lehrg.Nr.</w:t>
      </w:r>
      <w:sdt>
        <w:sdtPr>
          <w:rPr>
            <w:b/>
            <w:sz w:val="28"/>
            <w:szCs w:val="28"/>
          </w:rPr>
          <w:id w:val="-1323731793"/>
          <w:placeholder>
            <w:docPart w:val="E07195F89D28461A82D4737E26EEB475"/>
          </w:placeholder>
          <w:showingPlcHdr/>
        </w:sdtPr>
        <w:sdtEndPr/>
        <w:sdtContent>
          <w:r w:rsidR="00744E67" w:rsidRPr="00744E67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58DC1982" w14:textId="77777777" w:rsidR="0082044A" w:rsidRDefault="0082044A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  <w:u w:val="single"/>
        </w:rPr>
      </w:pPr>
    </w:p>
    <w:p w14:paraId="0ECB7CCD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Beantragende Stell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6376392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B312EF">
        <w:rPr>
          <w:b/>
          <w:sz w:val="28"/>
          <w:szCs w:val="28"/>
        </w:rPr>
        <w:tab/>
      </w:r>
      <w:r w:rsidR="00B312EF">
        <w:rPr>
          <w:b/>
          <w:sz w:val="28"/>
          <w:szCs w:val="28"/>
        </w:rPr>
        <w:tab/>
      </w:r>
    </w:p>
    <w:p w14:paraId="2F7F7F84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Feuerwehr/ Löschbezirk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2089137463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sz w:val="28"/>
          <w:szCs w:val="28"/>
        </w:rPr>
        <w:t xml:space="preserve"> </w:t>
      </w:r>
      <w:r w:rsidR="00E73636">
        <w:rPr>
          <w:b/>
          <w:sz w:val="28"/>
          <w:szCs w:val="28"/>
        </w:rPr>
        <w:tab/>
      </w:r>
    </w:p>
    <w:p w14:paraId="494BC9E3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ienstgrad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1468493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7B8CE89F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49522181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67C50FD3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or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144732731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0DFCF96E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Geb. Datum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538701121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3CF9BA64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Plz. Ort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1792199153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53706877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 xml:space="preserve">Straße/ </w:t>
      </w:r>
      <w:r w:rsidR="005C2EEE" w:rsidRPr="005C2EEE">
        <w:rPr>
          <w:b/>
          <w:sz w:val="28"/>
          <w:szCs w:val="28"/>
          <w:u w:val="single"/>
        </w:rPr>
        <w:t>Hausnr.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55883777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1A648AC7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Telefon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50509059"/>
          <w:placeholder>
            <w:docPart w:val="DefaultPlaceholder_-1854013440"/>
          </w:placeholder>
          <w:showingPlcHdr/>
        </w:sdtPr>
        <w:sdtEndPr/>
        <w:sdtContent>
          <w:r w:rsidR="00C13B6F" w:rsidRPr="00FE1DDC">
            <w:rPr>
              <w:rStyle w:val="Platzhaltertext"/>
            </w:rPr>
            <w:t>Klicken oder tippen Sie hier, um Text einzugeben.</w:t>
          </w:r>
        </w:sdtContent>
      </w:sdt>
    </w:p>
    <w:p w14:paraId="1E2CBD33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E-Mailadresse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6625057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35631D41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eranstaltungsort:</w:t>
      </w:r>
      <w:r>
        <w:rPr>
          <w:b/>
          <w:sz w:val="28"/>
          <w:szCs w:val="28"/>
        </w:rPr>
        <w:t xml:space="preserve"> </w:t>
      </w:r>
      <w:r w:rsidR="008E0AE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2597465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36660448" w14:textId="77777777" w:rsidR="0082044A" w:rsidRDefault="0082044A" w:rsidP="009F7DC5">
      <w:pPr>
        <w:spacing w:line="507" w:lineRule="exact"/>
        <w:ind w:right="-567"/>
        <w:rPr>
          <w:b/>
          <w:sz w:val="28"/>
          <w:szCs w:val="28"/>
          <w:u w:val="single"/>
        </w:rPr>
      </w:pPr>
    </w:p>
    <w:p w14:paraId="02BF0471" w14:textId="77777777" w:rsidR="00BC4219" w:rsidRPr="0037553F" w:rsidRDefault="007B70BF" w:rsidP="009F7DC5">
      <w:pPr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urchführung:</w:t>
      </w:r>
      <w:r>
        <w:rPr>
          <w:b/>
          <w:sz w:val="28"/>
          <w:szCs w:val="28"/>
        </w:rPr>
        <w:t xml:space="preserve"> Feuerwehrverband für den Regionalverband Saarbrücken</w:t>
      </w:r>
    </w:p>
    <w:p w14:paraId="751A250F" w14:textId="77777777" w:rsidR="003C636D" w:rsidRPr="00BC4219" w:rsidRDefault="007B70BF" w:rsidP="003C636D">
      <w:pPr>
        <w:tabs>
          <w:tab w:val="left" w:pos="2865"/>
        </w:tabs>
        <w:rPr>
          <w:b/>
          <w:sz w:val="28"/>
          <w:szCs w:val="28"/>
        </w:rPr>
      </w:pPr>
      <w:r w:rsidRPr="00BC4219">
        <w:rPr>
          <w:b/>
          <w:sz w:val="28"/>
          <w:szCs w:val="28"/>
          <w:u w:val="single"/>
        </w:rPr>
        <w:t>Zeit:</w:t>
      </w:r>
      <w:r w:rsidR="004E573F">
        <w:rPr>
          <w:b/>
          <w:sz w:val="28"/>
          <w:szCs w:val="28"/>
        </w:rPr>
        <w:t xml:space="preserve"> 09</w:t>
      </w:r>
      <w:r w:rsidR="00C13B6F">
        <w:rPr>
          <w:b/>
          <w:sz w:val="28"/>
          <w:szCs w:val="28"/>
        </w:rPr>
        <w:t>.00 Uhr bis 16.00 Uhr</w:t>
      </w:r>
    </w:p>
    <w:p w14:paraId="070CB1A2" w14:textId="77777777" w:rsidR="005C2EEE" w:rsidRDefault="005C2EEE" w:rsidP="003C636D">
      <w:pPr>
        <w:tabs>
          <w:tab w:val="left" w:pos="2865"/>
        </w:tabs>
        <w:rPr>
          <w:b/>
          <w:sz w:val="28"/>
          <w:szCs w:val="28"/>
        </w:rPr>
      </w:pPr>
      <w:r w:rsidRPr="00E73636">
        <w:rPr>
          <w:b/>
          <w:sz w:val="28"/>
          <w:szCs w:val="28"/>
          <w:u w:val="single"/>
        </w:rPr>
        <w:t>Seminargebühren:</w:t>
      </w:r>
      <w:r w:rsidR="001C5BA9">
        <w:rPr>
          <w:b/>
          <w:sz w:val="28"/>
          <w:szCs w:val="28"/>
        </w:rPr>
        <w:t xml:space="preserve"> Feuerwehrangehö</w:t>
      </w:r>
      <w:r w:rsidRPr="00BC4219">
        <w:rPr>
          <w:b/>
          <w:sz w:val="28"/>
          <w:szCs w:val="28"/>
        </w:rPr>
        <w:t xml:space="preserve">rige </w:t>
      </w:r>
      <w:r w:rsidR="00C13B6F">
        <w:rPr>
          <w:b/>
          <w:sz w:val="28"/>
          <w:szCs w:val="28"/>
        </w:rPr>
        <w:t>20.- €</w:t>
      </w:r>
    </w:p>
    <w:p w14:paraId="0D073DBD" w14:textId="77777777" w:rsidR="00165437" w:rsidRPr="00BC4219" w:rsidRDefault="00165437" w:rsidP="003C636D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minar Puppenspiel: Kosten 10.- €, Dauer 4-5 Stunden</w:t>
      </w:r>
    </w:p>
    <w:p w14:paraId="69D843BD" w14:textId="77777777" w:rsidR="00BC4219" w:rsidRPr="00821B79" w:rsidRDefault="00BC4219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28AB9FD3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 w:rsidRPr="002638BE">
        <w:rPr>
          <w:b/>
          <w:sz w:val="28"/>
          <w:szCs w:val="28"/>
          <w:u w:val="single"/>
        </w:rPr>
        <w:t>Kostenübernahme durch :</w:t>
      </w:r>
      <w:r>
        <w:rPr>
          <w:b/>
          <w:sz w:val="28"/>
          <w:szCs w:val="28"/>
          <w:u w:val="single"/>
        </w:rPr>
        <w:t xml:space="preserve"> </w:t>
      </w:r>
      <w:r w:rsidR="00BD4B02" w:rsidRPr="00BD4B02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46376716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5B1F2649" w14:textId="77777777" w:rsidR="00E73636" w:rsidRPr="00821B79" w:rsidRDefault="00E73636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550CA70B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t, Datum: </w:t>
      </w:r>
      <w:r w:rsidR="00E73636" w:rsidRP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2634633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617139BE" w14:textId="77777777" w:rsidR="00BC4219" w:rsidRPr="00821B79" w:rsidRDefault="00BC4219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4FC12BAD" w14:textId="77777777" w:rsidR="002638BE" w:rsidRDefault="002638BE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  <w:r w:rsidRPr="003E7C8D">
        <w:rPr>
          <w:b/>
          <w:color w:val="FF0000"/>
          <w:sz w:val="24"/>
          <w:szCs w:val="24"/>
          <w:u w:val="single"/>
        </w:rPr>
        <w:t xml:space="preserve">Die Anmeldung zu den Seminaren ist verbindlich. Bei nicht erscheinen wird </w:t>
      </w:r>
      <w:r w:rsidR="003E7C8D" w:rsidRPr="003E7C8D">
        <w:rPr>
          <w:b/>
          <w:color w:val="FF0000"/>
          <w:sz w:val="24"/>
          <w:szCs w:val="24"/>
          <w:u w:val="single"/>
        </w:rPr>
        <w:t>die Seminargebühr fällig</w:t>
      </w:r>
      <w:r w:rsidR="003E7C8D">
        <w:rPr>
          <w:b/>
          <w:color w:val="FF0000"/>
          <w:sz w:val="24"/>
          <w:szCs w:val="24"/>
          <w:u w:val="single"/>
        </w:rPr>
        <w:t>.</w:t>
      </w:r>
    </w:p>
    <w:p w14:paraId="40B57D24" w14:textId="77777777" w:rsidR="00950B56" w:rsidRPr="00821B79" w:rsidRDefault="00950B56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0D8E9A22" w14:textId="77777777" w:rsidR="004C7CB9" w:rsidRDefault="004C7CB9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32BBCBD7" w14:textId="77777777" w:rsidR="0082044A" w:rsidRDefault="0082044A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6987C780" w14:textId="77777777" w:rsidR="003E7C8D" w:rsidRPr="00307B77" w:rsidRDefault="00307B77" w:rsidP="00BC4219">
      <w:pPr>
        <w:tabs>
          <w:tab w:val="left" w:pos="4253"/>
          <w:tab w:val="left" w:pos="6521"/>
          <w:tab w:val="left" w:pos="8505"/>
        </w:tabs>
        <w:rPr>
          <w:b/>
          <w:sz w:val="24"/>
          <w:szCs w:val="24"/>
          <w:u w:val="single"/>
        </w:rPr>
      </w:pPr>
      <w:r w:rsidRPr="00307B77">
        <w:rPr>
          <w:b/>
          <w:sz w:val="24"/>
          <w:szCs w:val="24"/>
          <w:u w:val="single"/>
        </w:rPr>
        <w:t>_____________</w:t>
      </w:r>
      <w:r>
        <w:rPr>
          <w:b/>
          <w:sz w:val="24"/>
          <w:szCs w:val="24"/>
          <w:u w:val="single"/>
        </w:rPr>
        <w:t>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</w:p>
    <w:p w14:paraId="18FD75E2" w14:textId="77777777" w:rsidR="003C636D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Unterschrift/Stempel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</w:p>
    <w:p w14:paraId="4EA026A8" w14:textId="77777777" w:rsidR="00307B77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Der Beantragten Stelle</w:t>
      </w:r>
      <w:r w:rsidRPr="00BC4219">
        <w:rPr>
          <w:b/>
          <w:sz w:val="20"/>
          <w:szCs w:val="20"/>
        </w:rPr>
        <w:tab/>
        <w:t>Wehrführer</w:t>
      </w:r>
      <w:r w:rsidRPr="00BC4219">
        <w:rPr>
          <w:b/>
          <w:sz w:val="20"/>
          <w:szCs w:val="20"/>
        </w:rPr>
        <w:tab/>
        <w:t>Lbz. Führer</w:t>
      </w:r>
      <w:r w:rsidRPr="00BC4219">
        <w:rPr>
          <w:b/>
          <w:sz w:val="20"/>
          <w:szCs w:val="20"/>
        </w:rPr>
        <w:tab/>
        <w:t>Kursteilnehmer</w:t>
      </w:r>
    </w:p>
    <w:sectPr w:rsidR="00307B77" w:rsidRPr="00BC4219" w:rsidSect="00821B79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EEBF" w14:textId="77777777" w:rsidR="00C31EAA" w:rsidRDefault="00C31EAA" w:rsidP="005C2EEE">
      <w:r>
        <w:separator/>
      </w:r>
    </w:p>
  </w:endnote>
  <w:endnote w:type="continuationSeparator" w:id="0">
    <w:p w14:paraId="192AC8B3" w14:textId="77777777" w:rsidR="00C31EAA" w:rsidRDefault="00C31EAA" w:rsidP="005C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F27E" w14:textId="77777777" w:rsidR="00821B79" w:rsidRP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 w:rsidRPr="00821B79">
      <w:rPr>
        <w:rFonts w:ascii="Arial" w:eastAsia="Times New Roman" w:hAnsi="Arial" w:cs="Times New Roman"/>
        <w:szCs w:val="20"/>
        <w:lang w:eastAsia="de-DE"/>
      </w:rPr>
      <w:t xml:space="preserve">Feuerwehrverband im Internet: </w:t>
    </w:r>
    <w:hyperlink r:id="rId1" w:history="1">
      <w:r w:rsidRPr="00821B79">
        <w:rPr>
          <w:rFonts w:ascii="Arial" w:eastAsia="Times New Roman" w:hAnsi="Arial" w:cs="Times New Roman"/>
          <w:color w:val="0000FF"/>
          <w:szCs w:val="20"/>
          <w:u w:val="single"/>
          <w:lang w:eastAsia="de-DE"/>
        </w:rPr>
        <w:t>www.feuerwehrverband-saarbruecken.de</w:t>
      </w:r>
    </w:hyperlink>
  </w:p>
  <w:p w14:paraId="06EC91AF" w14:textId="77777777" w:rsid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highlight w:val="yellow"/>
        <w:lang w:eastAsia="de-DE"/>
      </w:rPr>
      <w:t>Einkaufen und was G</w:t>
    </w:r>
    <w:r w:rsidRPr="00821B79">
      <w:rPr>
        <w:rFonts w:ascii="Arial" w:eastAsia="Times New Roman" w:hAnsi="Arial" w:cs="Times New Roman"/>
        <w:szCs w:val="20"/>
        <w:highlight w:val="yellow"/>
        <w:lang w:eastAsia="de-DE"/>
      </w:rPr>
      <w:t xml:space="preserve">utes tun: </w:t>
    </w:r>
    <w:hyperlink r:id="rId2" w:history="1">
      <w:r w:rsidRPr="00905335">
        <w:rPr>
          <w:rStyle w:val="Hyperlink"/>
          <w:rFonts w:ascii="Arial" w:eastAsia="Times New Roman" w:hAnsi="Arial" w:cs="Times New Roman"/>
          <w:szCs w:val="20"/>
          <w:highlight w:val="yellow"/>
          <w:lang w:eastAsia="de-DE"/>
        </w:rPr>
        <w:t>https://smile.amazon.de/ch/040-140-85268</w:t>
      </w:r>
    </w:hyperlink>
  </w:p>
  <w:p w14:paraId="3C9DAC1C" w14:textId="77777777" w:rsidR="00821B79" w:rsidRPr="00821B79" w:rsidRDefault="0095578D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lang w:eastAsia="de-DE"/>
      </w:rPr>
      <w:t xml:space="preserve">E-Mail: </w:t>
    </w:r>
    <w:hyperlink r:id="rId3" w:history="1">
      <w:r w:rsidRPr="00905335">
        <w:rPr>
          <w:rStyle w:val="Hyperlink"/>
          <w:rFonts w:ascii="Arial" w:eastAsia="Times New Roman" w:hAnsi="Arial" w:cs="Times New Roman"/>
          <w:szCs w:val="20"/>
          <w:lang w:eastAsia="de-DE"/>
        </w:rPr>
        <w:t>info@feuerwehrverband-saarbruecken.de</w:t>
      </w:r>
    </w:hyperlink>
    <w:r>
      <w:rPr>
        <w:rFonts w:ascii="Arial" w:eastAsia="Times New Roman" w:hAnsi="Arial" w:cs="Times New Roman"/>
        <w:szCs w:val="20"/>
        <w:lang w:eastAsia="de-DE"/>
      </w:rPr>
      <w:t xml:space="preserve">                                            </w:t>
    </w:r>
    <w:r w:rsidR="00317366">
      <w:rPr>
        <w:rFonts w:ascii="Arial" w:eastAsia="Times New Roman" w:hAnsi="Arial" w:cs="Times New Roman"/>
        <w:szCs w:val="20"/>
        <w:lang w:eastAsia="de-DE"/>
      </w:rPr>
      <w:t xml:space="preserve">                        Stand 11</w:t>
    </w:r>
    <w:r>
      <w:rPr>
        <w:rFonts w:ascii="Arial" w:eastAsia="Times New Roman" w:hAnsi="Arial" w:cs="Times New Roman"/>
        <w:szCs w:val="20"/>
        <w:lang w:eastAsia="de-DE"/>
      </w:rPr>
      <w:t>/2018</w:t>
    </w:r>
  </w:p>
  <w:p w14:paraId="07E0773B" w14:textId="77777777" w:rsidR="00821B79" w:rsidRDefault="00821B79">
    <w:pPr>
      <w:pStyle w:val="Fuzeile"/>
    </w:pPr>
  </w:p>
  <w:p w14:paraId="494AC9BB" w14:textId="77777777" w:rsidR="00821B79" w:rsidRDefault="00821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93A8" w14:textId="77777777" w:rsidR="00C31EAA" w:rsidRDefault="00C31EAA" w:rsidP="005C2EEE">
      <w:r>
        <w:separator/>
      </w:r>
    </w:p>
  </w:footnote>
  <w:footnote w:type="continuationSeparator" w:id="0">
    <w:p w14:paraId="23D2C505" w14:textId="77777777" w:rsidR="00C31EAA" w:rsidRDefault="00C31EAA" w:rsidP="005C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eSagKdfR8VkOkx2lH3pbrneojOA8KvsaXx5zDSBIU1FexTbpEGte3lEXRESWyrE3sWI+/weXm0j9vICTlKHg==" w:salt="XZEmoQvNkGPvCQORt8g1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C5"/>
    <w:rsid w:val="00040A37"/>
    <w:rsid w:val="00136A99"/>
    <w:rsid w:val="00165437"/>
    <w:rsid w:val="001B6DA4"/>
    <w:rsid w:val="001C5BA9"/>
    <w:rsid w:val="002349CB"/>
    <w:rsid w:val="002638BE"/>
    <w:rsid w:val="002B6E6D"/>
    <w:rsid w:val="002C499B"/>
    <w:rsid w:val="002F5599"/>
    <w:rsid w:val="00307B77"/>
    <w:rsid w:val="00315168"/>
    <w:rsid w:val="00317366"/>
    <w:rsid w:val="003375B3"/>
    <w:rsid w:val="0037553F"/>
    <w:rsid w:val="003C636D"/>
    <w:rsid w:val="003E7C8D"/>
    <w:rsid w:val="004A75B0"/>
    <w:rsid w:val="004C7CB9"/>
    <w:rsid w:val="004E573F"/>
    <w:rsid w:val="005660C4"/>
    <w:rsid w:val="005C2EEE"/>
    <w:rsid w:val="00744E67"/>
    <w:rsid w:val="007A0175"/>
    <w:rsid w:val="007B70BF"/>
    <w:rsid w:val="007D1883"/>
    <w:rsid w:val="0082044A"/>
    <w:rsid w:val="00821B79"/>
    <w:rsid w:val="008A04FA"/>
    <w:rsid w:val="008D55C2"/>
    <w:rsid w:val="008E0AEA"/>
    <w:rsid w:val="0094383F"/>
    <w:rsid w:val="00950B56"/>
    <w:rsid w:val="0095578D"/>
    <w:rsid w:val="009F7DC5"/>
    <w:rsid w:val="00A50D37"/>
    <w:rsid w:val="00A518BC"/>
    <w:rsid w:val="00AA5636"/>
    <w:rsid w:val="00AE0D5D"/>
    <w:rsid w:val="00B312EF"/>
    <w:rsid w:val="00BA61C0"/>
    <w:rsid w:val="00BC4219"/>
    <w:rsid w:val="00BD4B02"/>
    <w:rsid w:val="00BF5368"/>
    <w:rsid w:val="00C13B6F"/>
    <w:rsid w:val="00C31EAA"/>
    <w:rsid w:val="00CE2D2E"/>
    <w:rsid w:val="00D728EC"/>
    <w:rsid w:val="00D81956"/>
    <w:rsid w:val="00E73636"/>
    <w:rsid w:val="00E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8BD"/>
  <w15:chartTrackingRefBased/>
  <w15:docId w15:val="{8BD181E1-9A3F-4574-852D-092F276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D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EEE"/>
  </w:style>
  <w:style w:type="paragraph" w:styleId="Fuzeile">
    <w:name w:val="footer"/>
    <w:basedOn w:val="Standard"/>
    <w:link w:val="Fu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2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uerwehrverband-saarbruecken.de" TargetMode="External"/><Relationship Id="rId2" Type="http://schemas.openxmlformats.org/officeDocument/2006/relationships/hyperlink" Target="https://smile.amazon.de/ch/040-140-85268" TargetMode="External"/><Relationship Id="rId1" Type="http://schemas.openxmlformats.org/officeDocument/2006/relationships/hyperlink" Target="http://www.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2B5F-9D47-42A1-8DF4-78B7300E2F3F}"/>
      </w:docPartPr>
      <w:docPartBody>
        <w:p w:rsidR="001810AB" w:rsidRDefault="004E1038" w:rsidP="004E1038">
          <w:pPr>
            <w:pStyle w:val="DefaultPlaceholder-1854013440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949801F4D44519B057E578C8E4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34CC-0FFA-46FC-9E29-F380677809BC}"/>
      </w:docPartPr>
      <w:docPartBody>
        <w:p w:rsidR="00DF080E" w:rsidRDefault="0018780D" w:rsidP="0018780D">
          <w:pPr>
            <w:pStyle w:val="C68949801F4D44519B057E578C8E4488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54FC4442F402CB41F0582C6FB6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26084-DBC4-45B8-A04F-DEB385EE0916}"/>
      </w:docPartPr>
      <w:docPartBody>
        <w:p w:rsidR="00DF080E" w:rsidRDefault="0018780D" w:rsidP="0018780D">
          <w:pPr>
            <w:pStyle w:val="FBE54FC4442F402CB41F0582C6FB6044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163F336BA54152A135615E82EB8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4EDE0-5EA9-463A-A1C0-0E896777D243}"/>
      </w:docPartPr>
      <w:docPartBody>
        <w:p w:rsidR="00C20338" w:rsidRDefault="00D76933" w:rsidP="00D76933">
          <w:pPr>
            <w:pStyle w:val="9A163F336BA54152A135615E82EB80CF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7195F89D28461A82D4737E26EEB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ABCCC-A448-4B65-984F-11696CD16759}"/>
      </w:docPartPr>
      <w:docPartBody>
        <w:p w:rsidR="00C20338" w:rsidRDefault="00D76933" w:rsidP="00D76933">
          <w:pPr>
            <w:pStyle w:val="E07195F89D28461A82D4737E26EEB475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7EDA738164729B8BB5E2FE05F2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4EC8D-7CE5-4EEC-90F0-1C3DDB791923}"/>
      </w:docPartPr>
      <w:docPartBody>
        <w:p w:rsidR="00C20338" w:rsidRDefault="00D76933" w:rsidP="00D76933">
          <w:pPr>
            <w:pStyle w:val="7B17EDA738164729B8BB5E2FE05F2BB1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9E0E0ACCD4654B7E4CBFCAB915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5A3D-E035-4B81-B7B5-CFCCFEC1A5CC}"/>
      </w:docPartPr>
      <w:docPartBody>
        <w:p w:rsidR="00C20338" w:rsidRDefault="00D76933" w:rsidP="00D76933">
          <w:pPr>
            <w:pStyle w:val="B699E0E0ACCD4654B7E4CBFCAB915D85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2"/>
    <w:rsid w:val="001810AB"/>
    <w:rsid w:val="0018780D"/>
    <w:rsid w:val="002A1085"/>
    <w:rsid w:val="002F1D4E"/>
    <w:rsid w:val="00437082"/>
    <w:rsid w:val="004E1038"/>
    <w:rsid w:val="005048B3"/>
    <w:rsid w:val="00607049"/>
    <w:rsid w:val="00626869"/>
    <w:rsid w:val="00BE280A"/>
    <w:rsid w:val="00BF1572"/>
    <w:rsid w:val="00C20338"/>
    <w:rsid w:val="00CD693C"/>
    <w:rsid w:val="00D76933"/>
    <w:rsid w:val="00DF080E"/>
    <w:rsid w:val="00E90D91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6933"/>
    <w:rPr>
      <w:color w:val="808080"/>
    </w:rPr>
  </w:style>
  <w:style w:type="paragraph" w:customStyle="1" w:styleId="DefaultPlaceholder-1854013440">
    <w:name w:val="DefaultPlaceholder_-1854013440"/>
    <w:rsid w:val="004E1038"/>
    <w:pPr>
      <w:spacing w:after="0" w:line="240" w:lineRule="auto"/>
    </w:pPr>
    <w:rPr>
      <w:rFonts w:eastAsiaTheme="minorHAnsi"/>
      <w:lang w:eastAsia="en-US"/>
    </w:rPr>
  </w:style>
  <w:style w:type="paragraph" w:customStyle="1" w:styleId="C68949801F4D44519B057E578C8E4488">
    <w:name w:val="C68949801F4D44519B057E578C8E4488"/>
    <w:rsid w:val="0018780D"/>
  </w:style>
  <w:style w:type="paragraph" w:customStyle="1" w:styleId="FBE54FC4442F402CB41F0582C6FB6044">
    <w:name w:val="FBE54FC4442F402CB41F0582C6FB6044"/>
    <w:rsid w:val="0018780D"/>
  </w:style>
  <w:style w:type="paragraph" w:customStyle="1" w:styleId="9A163F336BA54152A135615E82EB80CF">
    <w:name w:val="9A163F336BA54152A135615E82EB80CF"/>
    <w:rsid w:val="00D76933"/>
  </w:style>
  <w:style w:type="paragraph" w:customStyle="1" w:styleId="E07195F89D28461A82D4737E26EEB475">
    <w:name w:val="E07195F89D28461A82D4737E26EEB475"/>
    <w:rsid w:val="00D76933"/>
  </w:style>
  <w:style w:type="paragraph" w:customStyle="1" w:styleId="A635347D5D6146889949706433307180">
    <w:name w:val="A635347D5D6146889949706433307180"/>
    <w:rsid w:val="00D76933"/>
  </w:style>
  <w:style w:type="paragraph" w:customStyle="1" w:styleId="C7D701656BE24C0A83026C03E276441F">
    <w:name w:val="C7D701656BE24C0A83026C03E276441F"/>
    <w:rsid w:val="00D76933"/>
  </w:style>
  <w:style w:type="paragraph" w:customStyle="1" w:styleId="7B17EDA738164729B8BB5E2FE05F2BB1">
    <w:name w:val="7B17EDA738164729B8BB5E2FE05F2BB1"/>
    <w:rsid w:val="00D76933"/>
  </w:style>
  <w:style w:type="paragraph" w:customStyle="1" w:styleId="B699E0E0ACCD4654B7E4CBFCAB915D85">
    <w:name w:val="B699E0E0ACCD4654B7E4CBFCAB915D85"/>
    <w:rsid w:val="00D76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08F5-15E6-4716-8902-8ACDD74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12T08:47:00Z</cp:lastPrinted>
  <dcterms:created xsi:type="dcterms:W3CDTF">2019-08-11T12:41:00Z</dcterms:created>
  <dcterms:modified xsi:type="dcterms:W3CDTF">2019-08-11T12:41:00Z</dcterms:modified>
</cp:coreProperties>
</file>